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68" w:rsidRPr="005F3868" w:rsidRDefault="005F3868" w:rsidP="005F3868">
      <w:pPr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386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Е БЮДЖЕТНОЕ ОБЩЕОБРАЗОВАТЕЛЬНОЕ УЧРЕЖДЕНИЕ СРЕДНЯЯ ОБЩЕОБРАЗОВАТЕЛЬНАЯ ШКОЛА № 25 ИМЕНИ ТРИЖДЫ ГЕРОЯ СОВЕТСКОГО СОЮЗА АЛЕКСАНДРА ИВАНОВИЧА ПОКРЫШКИНА СТАНИЦЫ ДОЛЖАНСКОЙ МУНИЦИПАЛЬНОГО ОБРАЗОВАНИЯ ЕЙСКИЙ РАЙОН</w:t>
      </w:r>
    </w:p>
    <w:p w:rsidR="003C0E7D" w:rsidRDefault="003C0E7D" w:rsidP="000C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F29" w:rsidRPr="000C4F29" w:rsidRDefault="000C4F29" w:rsidP="000C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D5764" w:rsidRPr="006244CD" w:rsidRDefault="00214782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772E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густа  2023</w:t>
      </w:r>
      <w:r w:rsidR="002D5764" w:rsidRPr="002D57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                                   </w:t>
      </w:r>
      <w:r w:rsidR="004557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2D5764" w:rsidRPr="002D5764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1050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1</w:t>
      </w:r>
      <w:r w:rsidR="006244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Д</w:t>
      </w:r>
    </w:p>
    <w:p w:rsidR="002D5764" w:rsidRPr="002D5764" w:rsidRDefault="002D5764" w:rsidP="000C4F29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5764">
        <w:rPr>
          <w:rFonts w:ascii="Times New Roman" w:eastAsia="Times New Roman" w:hAnsi="Times New Roman" w:cs="Times New Roman"/>
          <w:sz w:val="32"/>
          <w:szCs w:val="32"/>
          <w:lang w:eastAsia="ru-RU"/>
        </w:rPr>
        <w:t>ст. Должанская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5749" w:rsidRDefault="002D5764" w:rsidP="002D576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5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</w:t>
      </w:r>
      <w:r w:rsidR="00455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тверждении состава общественной комиссии по контролю за качеством питания с участием родителе </w:t>
      </w:r>
      <w:proofErr w:type="gramStart"/>
      <w:r w:rsidR="00455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gramEnd"/>
      <w:r w:rsidR="00455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конных представителей) </w:t>
      </w:r>
      <w:r w:rsidR="00772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</w:t>
      </w:r>
      <w:r w:rsidR="009952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772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</w:t>
      </w:r>
      <w:r w:rsidRPr="002D5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м году</w:t>
      </w:r>
      <w:r w:rsidR="00455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D5764" w:rsidRPr="002D5764" w:rsidRDefault="00455749" w:rsidP="002D576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МБОУ СОШ№25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жанской</w:t>
      </w:r>
      <w:proofErr w:type="spellEnd"/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F5B" w:rsidRDefault="00455749" w:rsidP="00455749">
      <w:pPr>
        <w:widowControl w:val="0"/>
        <w:tabs>
          <w:tab w:val="left" w:pos="57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а основании 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» и</w:t>
      </w:r>
      <w:r w:rsidR="00772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т.37 Федерального закона от 29</w:t>
      </w:r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.12.2012 № 273-ФЗ «Об образовании в российской Федерации» </w:t>
      </w:r>
      <w:proofErr w:type="gramStart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proofErr w:type="gramEnd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части совершенствования правового регулирования вопросов обеспече</w:t>
      </w:r>
      <w:r w:rsidR="00D41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ния качества пищевых продуктов», </w:t>
      </w:r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«Методических рекомендаций МР 2.4.0180-20 </w:t>
      </w:r>
      <w:proofErr w:type="spellStart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оспотребнадзора</w:t>
      </w:r>
      <w:proofErr w:type="spellEnd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Российской Федерации «Родительский </w:t>
      </w:r>
      <w:proofErr w:type="gramStart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нтроль за</w:t>
      </w:r>
      <w:proofErr w:type="gramEnd"/>
      <w:r w:rsidRPr="0045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рганизацией горячего питания детей в обще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рганизациях» от 18.05.2020г.,</w:t>
      </w:r>
      <w:r w:rsidR="0097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организации качественного, сбал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рованного питания 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а также создания условий,  гарантирующих охр</w:t>
      </w:r>
      <w:r w:rsidR="00B91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и укрепления    здоровья обучающих</w:t>
      </w:r>
      <w:r w:rsidR="002D5764"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92" w:rsidRPr="00D85F92" w:rsidRDefault="00455749" w:rsidP="00D85F92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Создать общественную комиссию по контролю за качеством горячего </w:t>
      </w:r>
      <w:r w:rsidR="00D85F92"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</w:t>
      </w: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итания </w:t>
      </w:r>
      <w:proofErr w:type="gramStart"/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бучающихся</w:t>
      </w:r>
      <w:proofErr w:type="gramEnd"/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школьной столовой </w:t>
      </w:r>
      <w:r w:rsidRPr="00D85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.  (Приложение 1)</w:t>
      </w:r>
    </w:p>
    <w:p w:rsidR="00455749" w:rsidRPr="00D85F92" w:rsidRDefault="00455749" w:rsidP="00D85F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комиссии  по контролю  орган</w:t>
      </w:r>
      <w:r w:rsidR="00772E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и качества питания в 2023-2024</w:t>
      </w:r>
      <w:r w:rsidRPr="00D8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(Приложение 2).</w:t>
      </w:r>
    </w:p>
    <w:p w:rsidR="00455749" w:rsidRPr="00D85F92" w:rsidRDefault="00455749" w:rsidP="00D85F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5F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нтроля обсуждать на заседаниях, планерках и делать сообщения на общешкольных и классных родительских собраниях.</w:t>
      </w:r>
    </w:p>
    <w:p w:rsidR="00455749" w:rsidRPr="00D85F92" w:rsidRDefault="009D3F61" w:rsidP="00D85F92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тоги</w:t>
      </w:r>
      <w:r w:rsidR="00455749"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онтроля доводить до сведения родительской общественности в рамках общешкольных родительских собрани</w:t>
      </w: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й, посредством сайта школы, </w:t>
      </w:r>
      <w:r w:rsidR="00455749"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 режиме он</w:t>
      </w:r>
      <w:r w:rsidR="00455749"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лайн общения.</w:t>
      </w:r>
    </w:p>
    <w:p w:rsidR="002D5764" w:rsidRPr="00D85F92" w:rsidRDefault="00455749" w:rsidP="00D85F92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нтроль исполнения настоящего приказа оставляю за собой.</w:t>
      </w: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64" w:rsidRDefault="002D5764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 25                                                              </w:t>
      </w:r>
      <w:proofErr w:type="spellStart"/>
      <w:r w:rsidRPr="002D5764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Барабаш</w:t>
      </w:r>
      <w:proofErr w:type="spellEnd"/>
    </w:p>
    <w:p w:rsidR="00D41146" w:rsidRDefault="00D41146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46" w:rsidRPr="002D5764" w:rsidRDefault="00D41146" w:rsidP="002D5764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1146" w:rsidRPr="002D5764" w:rsidSect="00AC5A8A">
          <w:pgSz w:w="11906" w:h="16838" w:code="9"/>
          <w:pgMar w:top="1134" w:right="1134" w:bottom="1134" w:left="1134" w:header="720" w:footer="720" w:gutter="0"/>
          <w:cols w:space="720"/>
        </w:sectPr>
      </w:pPr>
    </w:p>
    <w:p w:rsidR="002D5764" w:rsidRPr="002D5764" w:rsidRDefault="002D5764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 № 1</w:t>
      </w:r>
    </w:p>
    <w:p w:rsidR="002D5764" w:rsidRPr="002D5764" w:rsidRDefault="002D5764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к приказу</w:t>
      </w:r>
      <w:r w:rsidR="005F386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>№</w:t>
      </w:r>
      <w:r w:rsidR="001050DC">
        <w:rPr>
          <w:rFonts w:ascii="Times New Roman" w:eastAsia="Times New Roman" w:hAnsi="Times New Roman" w:cs="Times New Roman"/>
          <w:bCs/>
          <w:sz w:val="28"/>
          <w:szCs w:val="20"/>
        </w:rPr>
        <w:t xml:space="preserve"> 141</w:t>
      </w:r>
      <w:r w:rsidR="00B91F5B">
        <w:rPr>
          <w:rFonts w:ascii="Times New Roman" w:eastAsia="Times New Roman" w:hAnsi="Times New Roman" w:cs="Times New Roman"/>
          <w:bCs/>
          <w:sz w:val="28"/>
          <w:szCs w:val="20"/>
        </w:rPr>
        <w:t>-</w:t>
      </w:r>
      <w:r w:rsidR="006244CD">
        <w:rPr>
          <w:rFonts w:ascii="Times New Roman" w:eastAsia="Times New Roman" w:hAnsi="Times New Roman" w:cs="Times New Roman"/>
          <w:bCs/>
          <w:sz w:val="28"/>
          <w:szCs w:val="20"/>
        </w:rPr>
        <w:t>ОД</w:t>
      </w:r>
    </w:p>
    <w:p w:rsidR="002D5764" w:rsidRPr="002D5764" w:rsidRDefault="00214782" w:rsidP="00AA31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от « 30</w:t>
      </w:r>
      <w:r w:rsidR="00772E06">
        <w:rPr>
          <w:rFonts w:ascii="Times New Roman" w:eastAsia="Times New Roman" w:hAnsi="Times New Roman" w:cs="Times New Roman"/>
          <w:bCs/>
          <w:sz w:val="28"/>
          <w:szCs w:val="20"/>
        </w:rPr>
        <w:t>» августа 2023</w:t>
      </w:r>
      <w:r w:rsidR="002D5764"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г. </w:t>
      </w:r>
    </w:p>
    <w:p w:rsidR="002D5764" w:rsidRPr="002D5764" w:rsidRDefault="002D5764" w:rsidP="002D5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57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  <w:r w:rsidR="009D3F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щественной  комиссии  по </w:t>
      </w:r>
      <w:proofErr w:type="gramStart"/>
      <w:r w:rsidR="009D3F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ю за</w:t>
      </w:r>
      <w:proofErr w:type="gramEnd"/>
      <w:r w:rsidR="009D3F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качеством</w:t>
      </w:r>
      <w:r w:rsidRPr="002D57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итания</w:t>
      </w:r>
    </w:p>
    <w:p w:rsidR="002D5764" w:rsidRPr="002D5764" w:rsidRDefault="00772E06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 2023 – 2024</w:t>
      </w:r>
      <w:r w:rsidR="00B91F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D5764" w:rsidRPr="002D57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</w:t>
      </w: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2D5764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нимаемая должность, кем является в комисс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тактный телефон</w:t>
            </w:r>
          </w:p>
        </w:tc>
      </w:tr>
      <w:tr w:rsidR="002D5764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рабаш Ольга Николаевна</w:t>
            </w:r>
          </w:p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школы,</w:t>
            </w:r>
          </w:p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-918-37-20-480</w:t>
            </w:r>
          </w:p>
        </w:tc>
      </w:tr>
      <w:tr w:rsidR="002D5764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772E06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окре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Наталья  Николае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C051C5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лен  </w:t>
            </w:r>
            <w:r w:rsidR="002D5764"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дительского комитета,</w:t>
            </w:r>
          </w:p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 комисс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AA3183" w:rsidP="00B3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-9</w:t>
            </w:r>
            <w:r w:rsidR="00772E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-42-63-775</w:t>
            </w:r>
          </w:p>
        </w:tc>
      </w:tr>
      <w:tr w:rsidR="002D5764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D8503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шн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E5" w:rsidRDefault="002D5764" w:rsidP="00F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. директора по ВР, </w:t>
            </w:r>
          </w:p>
          <w:p w:rsidR="002D5764" w:rsidRPr="002D5764" w:rsidRDefault="006244CD" w:rsidP="00F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F351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председ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C051C5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-918-12-70-423</w:t>
            </w:r>
          </w:p>
        </w:tc>
      </w:tr>
      <w:tr w:rsidR="002D5764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имеевская</w:t>
            </w:r>
            <w:proofErr w:type="spellEnd"/>
            <w:r w:rsidR="00303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ина Валерье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профкома,</w:t>
            </w:r>
          </w:p>
          <w:p w:rsidR="002D5764" w:rsidRPr="002D5764" w:rsidRDefault="002D5764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 комисс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4" w:rsidRPr="002D5764" w:rsidRDefault="00B3265A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-918-11-9</w:t>
            </w:r>
            <w:r w:rsidR="002D5764"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4</w:t>
            </w:r>
            <w:r w:rsidR="002D5764" w:rsidRPr="002D57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</w:tr>
      <w:tr w:rsidR="00114442" w:rsidRPr="002D5764" w:rsidTr="00AC5A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42" w:rsidRPr="002D5764" w:rsidRDefault="00114442" w:rsidP="002D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6" w:rsidRPr="002D5764" w:rsidRDefault="00772E06" w:rsidP="0077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ртушня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иолетта Сергеев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42" w:rsidRDefault="001472E1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тавитель от учащихся</w:t>
            </w:r>
            <w:r w:rsidR="00F351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F351E5" w:rsidRPr="002D5764" w:rsidRDefault="00F351E5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 комисс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42" w:rsidRPr="002D5764" w:rsidRDefault="00772E06" w:rsidP="002D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-909-46-84-954</w:t>
            </w:r>
          </w:p>
        </w:tc>
      </w:tr>
    </w:tbl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764" w:rsidRPr="002D5764" w:rsidRDefault="002D5764" w:rsidP="002D5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sz w:val="28"/>
          <w:szCs w:val="20"/>
        </w:rPr>
        <w:t xml:space="preserve">Директор МБОУ СОШ № 25                                                       О.Н. Барабаш </w:t>
      </w:r>
    </w:p>
    <w:p w:rsidR="002D5764" w:rsidRPr="002D5764" w:rsidRDefault="002D5764" w:rsidP="002D5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D5764" w:rsidRPr="002D5764" w:rsidRDefault="002D5764" w:rsidP="002D576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5764" w:rsidRPr="002D5764" w:rsidSect="00AC5A8A">
          <w:pgSz w:w="11906" w:h="16838" w:code="9"/>
          <w:pgMar w:top="1134" w:right="1134" w:bottom="1134" w:left="1134" w:header="720" w:footer="720" w:gutter="0"/>
          <w:cols w:space="720"/>
        </w:sectPr>
      </w:pPr>
    </w:p>
    <w:p w:rsidR="00D85F92" w:rsidRPr="002D5764" w:rsidRDefault="00D85F92" w:rsidP="00D85F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 № 2</w:t>
      </w:r>
    </w:p>
    <w:p w:rsidR="00D85F92" w:rsidRPr="002D5764" w:rsidRDefault="00D85F92" w:rsidP="00D85F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                                                                          к приказу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2D5764">
        <w:rPr>
          <w:rFonts w:ascii="Times New Roman" w:eastAsia="Times New Roman" w:hAnsi="Times New Roman" w:cs="Times New Roman"/>
          <w:bCs/>
          <w:sz w:val="28"/>
          <w:szCs w:val="20"/>
        </w:rPr>
        <w:t>№</w:t>
      </w:r>
      <w:r w:rsidR="001050DC">
        <w:rPr>
          <w:rFonts w:ascii="Times New Roman" w:eastAsia="Times New Roman" w:hAnsi="Times New Roman" w:cs="Times New Roman"/>
          <w:bCs/>
          <w:sz w:val="28"/>
          <w:szCs w:val="20"/>
        </w:rPr>
        <w:t xml:space="preserve"> 141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-ОД</w:t>
      </w:r>
    </w:p>
    <w:p w:rsidR="00D85F92" w:rsidRPr="002D5764" w:rsidRDefault="00214782" w:rsidP="00D85F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 от « 30</w:t>
      </w:r>
      <w:r w:rsidR="00772E06">
        <w:rPr>
          <w:rFonts w:ascii="Times New Roman" w:eastAsia="Times New Roman" w:hAnsi="Times New Roman" w:cs="Times New Roman"/>
          <w:bCs/>
          <w:sz w:val="28"/>
          <w:szCs w:val="20"/>
        </w:rPr>
        <w:t>» августа 2023</w:t>
      </w:r>
      <w:r w:rsidR="00D85F92" w:rsidRPr="002D5764">
        <w:rPr>
          <w:rFonts w:ascii="Times New Roman" w:eastAsia="Times New Roman" w:hAnsi="Times New Roman" w:cs="Times New Roman"/>
          <w:bCs/>
          <w:sz w:val="28"/>
          <w:szCs w:val="20"/>
        </w:rPr>
        <w:t xml:space="preserve"> г. </w:t>
      </w:r>
    </w:p>
    <w:p w:rsidR="008975D3" w:rsidRDefault="008975D3" w:rsidP="00EE25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D85F92" w:rsidRPr="00D85F92" w:rsidRDefault="00D85F92" w:rsidP="00D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 </w:t>
      </w: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</w:t>
      </w:r>
    </w:p>
    <w:p w:rsidR="00D85F92" w:rsidRPr="00D85F92" w:rsidRDefault="00D85F92" w:rsidP="00D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ю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м питания </w:t>
      </w:r>
    </w:p>
    <w:p w:rsidR="00D85F92" w:rsidRPr="00D85F92" w:rsidRDefault="00D85F92" w:rsidP="00D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772E06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72E0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85F9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D85F92" w:rsidRPr="00D85F92" w:rsidRDefault="00D85F92" w:rsidP="00D8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1843"/>
        <w:gridCol w:w="2409"/>
      </w:tblGrid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  соблюдения графика работы столов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н раз в четверть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ии</w:t>
            </w:r>
          </w:p>
        </w:tc>
      </w:tr>
      <w:tr w:rsidR="00D85F92" w:rsidRPr="00D85F92" w:rsidTr="00D85F92">
        <w:trPr>
          <w:trHeight w:val="257"/>
        </w:trPr>
        <w:tc>
          <w:tcPr>
            <w:tcW w:w="852" w:type="dxa"/>
            <w:shd w:val="clear" w:color="auto" w:fill="auto"/>
            <w:vAlign w:val="center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троль соблюдения графика питания </w:t>
            </w:r>
            <w:proofErr w:type="gramStart"/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н раз в четверть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рабаш О.Н.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контрольных проверок соответствия приготовленных блюд утвержденному меню,  качества и норм выдачи завтраков и обедов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н раз в четверть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ии</w:t>
            </w:r>
          </w:p>
        </w:tc>
      </w:tr>
      <w:tr w:rsidR="00D85F92" w:rsidRPr="00D85F92" w:rsidTr="00D85F92">
        <w:trPr>
          <w:trHeight w:val="257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просветительской работы среди обучающихся и их родителей (законных представителей) по вопросам здорового питания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учебного года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шн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.А.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санитарно-технического содержания обеденного зала, обеденной мебели, столовой посуды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н раз в четверть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ии</w:t>
            </w:r>
          </w:p>
        </w:tc>
      </w:tr>
      <w:tr w:rsidR="00D85F92" w:rsidRPr="00D85F92" w:rsidTr="00D85F92">
        <w:trPr>
          <w:trHeight w:val="257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циологическое исследование среди обучающихся и родителей с целью выяснения вкусовых предпочтений детей, удовлетворенность ассортиментом и качеством потребляемых блюд, вкусовые предпочтения детей, удовлетворенность ассортиментом и качеством потребляемых блюд, удовлетворенности организацией питания, </w:t>
            </w: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ловия соблюдения правил личной гигиены обучающихся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ва раза в год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октябрь, </w:t>
            </w: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)</w:t>
            </w:r>
          </w:p>
        </w:tc>
        <w:tc>
          <w:tcPr>
            <w:tcW w:w="2409" w:type="dxa"/>
            <w:shd w:val="clear" w:color="auto" w:fill="auto"/>
          </w:tcPr>
          <w:p w:rsidR="00772E06" w:rsidRDefault="00772E06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локре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.Н.</w:t>
            </w:r>
            <w:r w:rsid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</w:p>
          <w:p w:rsidR="00D85F92" w:rsidRPr="00D85F92" w:rsidRDefault="00772E06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ртуш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.С.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консультаций по питанию для родителей и классных руков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ин раз в четверть</w:t>
            </w:r>
          </w:p>
        </w:tc>
        <w:tc>
          <w:tcPr>
            <w:tcW w:w="2409" w:type="dxa"/>
            <w:shd w:val="clear" w:color="auto" w:fill="auto"/>
          </w:tcPr>
          <w:p w:rsid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рабаш О.Н.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шн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.А.</w:t>
            </w:r>
          </w:p>
        </w:tc>
      </w:tr>
      <w:tr w:rsidR="00D85F92" w:rsidRPr="00D85F92" w:rsidTr="00D85F92">
        <w:trPr>
          <w:trHeight w:val="257"/>
        </w:trPr>
        <w:tc>
          <w:tcPr>
            <w:tcW w:w="852" w:type="dxa"/>
            <w:shd w:val="clear" w:color="auto" w:fill="auto"/>
            <w:vAlign w:val="center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педсоветах, семинарах, совещаниях, круглых столах, по вопросам качества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 плану работы школы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ии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эстетического оформления зала столов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 раза в год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ы</w:t>
            </w:r>
          </w:p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ии</w:t>
            </w:r>
          </w:p>
        </w:tc>
      </w:tr>
      <w:tr w:rsidR="00D85F92" w:rsidRPr="00D85F92" w:rsidTr="00D85F92">
        <w:trPr>
          <w:trHeight w:val="246"/>
        </w:trPr>
        <w:tc>
          <w:tcPr>
            <w:tcW w:w="852" w:type="dxa"/>
            <w:shd w:val="clear" w:color="auto" w:fill="auto"/>
            <w:vAlign w:val="center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 о работе комиссии за учебный год</w:t>
            </w:r>
          </w:p>
        </w:tc>
        <w:tc>
          <w:tcPr>
            <w:tcW w:w="1843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8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 2021 года</w:t>
            </w:r>
          </w:p>
        </w:tc>
        <w:tc>
          <w:tcPr>
            <w:tcW w:w="2409" w:type="dxa"/>
            <w:shd w:val="clear" w:color="auto" w:fill="auto"/>
          </w:tcPr>
          <w:p w:rsidR="00D85F92" w:rsidRPr="00D85F92" w:rsidRDefault="00D85F92" w:rsidP="00D85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рабаш О.Н.</w:t>
            </w:r>
          </w:p>
        </w:tc>
      </w:tr>
    </w:tbl>
    <w:p w:rsidR="00D85F92" w:rsidRPr="00D85F92" w:rsidRDefault="00D85F92" w:rsidP="00D8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5F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5F92" w:rsidRPr="00D85F92" w:rsidRDefault="00D85F92" w:rsidP="00AE1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4">
        <w:rPr>
          <w:rFonts w:ascii="Times New Roman" w:eastAsia="Times New Roman" w:hAnsi="Times New Roman" w:cs="Times New Roman"/>
          <w:sz w:val="28"/>
          <w:szCs w:val="20"/>
        </w:rPr>
        <w:t xml:space="preserve">Директор МБОУ СОШ № 25                                                       О.Н. Барабаш </w:t>
      </w:r>
      <w:bookmarkStart w:id="0" w:name="_GoBack"/>
      <w:bookmarkEnd w:id="0"/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52"/>
          <w:szCs w:val="52"/>
        </w:rPr>
      </w:pPr>
    </w:p>
    <w:p w:rsidR="001E2F66" w:rsidRPr="001E2F66" w:rsidRDefault="001E2F66" w:rsidP="00B63310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1E2F66" w:rsidRPr="001E2F66" w:rsidSect="005F38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6C" w:rsidRDefault="0026336C" w:rsidP="00B42767">
      <w:pPr>
        <w:spacing w:after="0" w:line="240" w:lineRule="auto"/>
      </w:pPr>
      <w:r>
        <w:separator/>
      </w:r>
    </w:p>
  </w:endnote>
  <w:endnote w:type="continuationSeparator" w:id="0">
    <w:p w:rsidR="0026336C" w:rsidRDefault="0026336C" w:rsidP="00B4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6C" w:rsidRDefault="0026336C" w:rsidP="00B42767">
      <w:pPr>
        <w:spacing w:after="0" w:line="240" w:lineRule="auto"/>
      </w:pPr>
      <w:r>
        <w:separator/>
      </w:r>
    </w:p>
  </w:footnote>
  <w:footnote w:type="continuationSeparator" w:id="0">
    <w:p w:rsidR="0026336C" w:rsidRDefault="0026336C" w:rsidP="00B4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C9B"/>
    <w:multiLevelType w:val="hybridMultilevel"/>
    <w:tmpl w:val="EE7E0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151FE"/>
    <w:multiLevelType w:val="hybridMultilevel"/>
    <w:tmpl w:val="94D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2626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D76F6"/>
    <w:multiLevelType w:val="hybridMultilevel"/>
    <w:tmpl w:val="EACE6E34"/>
    <w:lvl w:ilvl="0" w:tplc="DC1CD9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E117EBF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4378F"/>
    <w:multiLevelType w:val="hybridMultilevel"/>
    <w:tmpl w:val="2B5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31B"/>
    <w:multiLevelType w:val="multilevel"/>
    <w:tmpl w:val="5992A8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0F2BC5"/>
    <w:multiLevelType w:val="hybridMultilevel"/>
    <w:tmpl w:val="9F74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C7C7C"/>
    <w:multiLevelType w:val="multilevel"/>
    <w:tmpl w:val="848EAA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7BA779FB"/>
    <w:multiLevelType w:val="hybridMultilevel"/>
    <w:tmpl w:val="0180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49"/>
    <w:rsid w:val="00003E9C"/>
    <w:rsid w:val="00023826"/>
    <w:rsid w:val="0002786F"/>
    <w:rsid w:val="00036886"/>
    <w:rsid w:val="00060EBA"/>
    <w:rsid w:val="000649C8"/>
    <w:rsid w:val="00071064"/>
    <w:rsid w:val="000710F3"/>
    <w:rsid w:val="0009431D"/>
    <w:rsid w:val="000A0489"/>
    <w:rsid w:val="000C4F29"/>
    <w:rsid w:val="000F1B2E"/>
    <w:rsid w:val="001050DC"/>
    <w:rsid w:val="00114442"/>
    <w:rsid w:val="0012208F"/>
    <w:rsid w:val="00130B41"/>
    <w:rsid w:val="001472E1"/>
    <w:rsid w:val="00151E35"/>
    <w:rsid w:val="00175D62"/>
    <w:rsid w:val="00191C4E"/>
    <w:rsid w:val="00194F86"/>
    <w:rsid w:val="001A46FC"/>
    <w:rsid w:val="001B6D4E"/>
    <w:rsid w:val="001B7901"/>
    <w:rsid w:val="001E2F66"/>
    <w:rsid w:val="001F4B3C"/>
    <w:rsid w:val="002034B6"/>
    <w:rsid w:val="00214782"/>
    <w:rsid w:val="00217639"/>
    <w:rsid w:val="00231385"/>
    <w:rsid w:val="0026336C"/>
    <w:rsid w:val="00294576"/>
    <w:rsid w:val="002B1D61"/>
    <w:rsid w:val="002D5764"/>
    <w:rsid w:val="002D75A4"/>
    <w:rsid w:val="002E4702"/>
    <w:rsid w:val="0030226B"/>
    <w:rsid w:val="00303D5D"/>
    <w:rsid w:val="003239CE"/>
    <w:rsid w:val="0034047A"/>
    <w:rsid w:val="00344A22"/>
    <w:rsid w:val="00347057"/>
    <w:rsid w:val="00360F10"/>
    <w:rsid w:val="003770F8"/>
    <w:rsid w:val="003911EA"/>
    <w:rsid w:val="003B29ED"/>
    <w:rsid w:val="003C0E7D"/>
    <w:rsid w:val="003C3565"/>
    <w:rsid w:val="003E1DEC"/>
    <w:rsid w:val="00406CED"/>
    <w:rsid w:val="0042672E"/>
    <w:rsid w:val="00455749"/>
    <w:rsid w:val="004A0B22"/>
    <w:rsid w:val="004A23B7"/>
    <w:rsid w:val="004B6660"/>
    <w:rsid w:val="004D3A00"/>
    <w:rsid w:val="004E1805"/>
    <w:rsid w:val="004F6068"/>
    <w:rsid w:val="00512673"/>
    <w:rsid w:val="005561A5"/>
    <w:rsid w:val="00557AC8"/>
    <w:rsid w:val="00563362"/>
    <w:rsid w:val="005636CE"/>
    <w:rsid w:val="005638E1"/>
    <w:rsid w:val="0057206B"/>
    <w:rsid w:val="0057534C"/>
    <w:rsid w:val="005919A3"/>
    <w:rsid w:val="00597845"/>
    <w:rsid w:val="005A3651"/>
    <w:rsid w:val="005B73B5"/>
    <w:rsid w:val="005C4DBD"/>
    <w:rsid w:val="005F3868"/>
    <w:rsid w:val="005F419F"/>
    <w:rsid w:val="00622FE3"/>
    <w:rsid w:val="006244CD"/>
    <w:rsid w:val="00642995"/>
    <w:rsid w:val="00642A80"/>
    <w:rsid w:val="00651636"/>
    <w:rsid w:val="006537FB"/>
    <w:rsid w:val="00653D5D"/>
    <w:rsid w:val="006718D7"/>
    <w:rsid w:val="0067345B"/>
    <w:rsid w:val="00677C47"/>
    <w:rsid w:val="00685939"/>
    <w:rsid w:val="00697CB4"/>
    <w:rsid w:val="006D3E2E"/>
    <w:rsid w:val="006E028B"/>
    <w:rsid w:val="006E2B5C"/>
    <w:rsid w:val="00706C35"/>
    <w:rsid w:val="00707090"/>
    <w:rsid w:val="00732A7B"/>
    <w:rsid w:val="007435BA"/>
    <w:rsid w:val="00744247"/>
    <w:rsid w:val="0075575C"/>
    <w:rsid w:val="00772E06"/>
    <w:rsid w:val="007747D8"/>
    <w:rsid w:val="007978D5"/>
    <w:rsid w:val="007B0694"/>
    <w:rsid w:val="00803584"/>
    <w:rsid w:val="0081490E"/>
    <w:rsid w:val="00827F8C"/>
    <w:rsid w:val="008315B3"/>
    <w:rsid w:val="00850CAE"/>
    <w:rsid w:val="00861813"/>
    <w:rsid w:val="008630F6"/>
    <w:rsid w:val="00877FF1"/>
    <w:rsid w:val="008975D3"/>
    <w:rsid w:val="008E07AC"/>
    <w:rsid w:val="00905A77"/>
    <w:rsid w:val="009073A6"/>
    <w:rsid w:val="009169D3"/>
    <w:rsid w:val="009174F9"/>
    <w:rsid w:val="00920EA4"/>
    <w:rsid w:val="0093701F"/>
    <w:rsid w:val="00945C9C"/>
    <w:rsid w:val="0097068C"/>
    <w:rsid w:val="0098339B"/>
    <w:rsid w:val="009952C2"/>
    <w:rsid w:val="009D3F61"/>
    <w:rsid w:val="009D64D4"/>
    <w:rsid w:val="009E77A8"/>
    <w:rsid w:val="009F544D"/>
    <w:rsid w:val="00A24E68"/>
    <w:rsid w:val="00A678F6"/>
    <w:rsid w:val="00A83B18"/>
    <w:rsid w:val="00A930DF"/>
    <w:rsid w:val="00AA3183"/>
    <w:rsid w:val="00AA62E2"/>
    <w:rsid w:val="00AA66AD"/>
    <w:rsid w:val="00AC5A8A"/>
    <w:rsid w:val="00AD2661"/>
    <w:rsid w:val="00AE17DA"/>
    <w:rsid w:val="00AE2FAD"/>
    <w:rsid w:val="00AF40BE"/>
    <w:rsid w:val="00B01114"/>
    <w:rsid w:val="00B31323"/>
    <w:rsid w:val="00B3265A"/>
    <w:rsid w:val="00B33339"/>
    <w:rsid w:val="00B42767"/>
    <w:rsid w:val="00B63310"/>
    <w:rsid w:val="00B84DDB"/>
    <w:rsid w:val="00B91F5B"/>
    <w:rsid w:val="00BA10F7"/>
    <w:rsid w:val="00BA48D4"/>
    <w:rsid w:val="00BB6FB3"/>
    <w:rsid w:val="00BC4D14"/>
    <w:rsid w:val="00BD30F9"/>
    <w:rsid w:val="00C051C5"/>
    <w:rsid w:val="00C244D7"/>
    <w:rsid w:val="00C558EE"/>
    <w:rsid w:val="00C57B71"/>
    <w:rsid w:val="00C90FD8"/>
    <w:rsid w:val="00CA7FA2"/>
    <w:rsid w:val="00CB45C3"/>
    <w:rsid w:val="00CC6B0B"/>
    <w:rsid w:val="00CD254A"/>
    <w:rsid w:val="00CF4350"/>
    <w:rsid w:val="00D032A0"/>
    <w:rsid w:val="00D17334"/>
    <w:rsid w:val="00D41146"/>
    <w:rsid w:val="00D63762"/>
    <w:rsid w:val="00D66653"/>
    <w:rsid w:val="00D85034"/>
    <w:rsid w:val="00D85F92"/>
    <w:rsid w:val="00DB105C"/>
    <w:rsid w:val="00DD6636"/>
    <w:rsid w:val="00DE0493"/>
    <w:rsid w:val="00DE63F9"/>
    <w:rsid w:val="00DF3A24"/>
    <w:rsid w:val="00E006C0"/>
    <w:rsid w:val="00E03949"/>
    <w:rsid w:val="00E14DBA"/>
    <w:rsid w:val="00E16E1B"/>
    <w:rsid w:val="00E42934"/>
    <w:rsid w:val="00E51544"/>
    <w:rsid w:val="00EA51AF"/>
    <w:rsid w:val="00EB37E3"/>
    <w:rsid w:val="00EC28D5"/>
    <w:rsid w:val="00EE2599"/>
    <w:rsid w:val="00EF556A"/>
    <w:rsid w:val="00F21304"/>
    <w:rsid w:val="00F351E5"/>
    <w:rsid w:val="00F644D4"/>
    <w:rsid w:val="00FD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767"/>
  </w:style>
  <w:style w:type="paragraph" w:styleId="a8">
    <w:name w:val="footer"/>
    <w:basedOn w:val="a"/>
    <w:link w:val="a9"/>
    <w:uiPriority w:val="99"/>
    <w:unhideWhenUsed/>
    <w:rsid w:val="00B4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767"/>
  </w:style>
  <w:style w:type="paragraph" w:styleId="aa">
    <w:name w:val="No Spacing"/>
    <w:uiPriority w:val="1"/>
    <w:qFormat/>
    <w:rsid w:val="0009431D"/>
    <w:pPr>
      <w:spacing w:after="0" w:line="240" w:lineRule="auto"/>
    </w:pPr>
  </w:style>
  <w:style w:type="table" w:styleId="ab">
    <w:name w:val="Table Grid"/>
    <w:basedOn w:val="a1"/>
    <w:uiPriority w:val="59"/>
    <w:rsid w:val="00F21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b"/>
    <w:uiPriority w:val="59"/>
    <w:rsid w:val="00E0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0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1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9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A14B-DE69-459D-9419-2693ACC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ovalenko</dc:creator>
  <cp:lastModifiedBy>Галина Яковенко</cp:lastModifiedBy>
  <cp:revision>23</cp:revision>
  <cp:lastPrinted>2023-08-28T12:29:00Z</cp:lastPrinted>
  <dcterms:created xsi:type="dcterms:W3CDTF">2015-09-29T10:24:00Z</dcterms:created>
  <dcterms:modified xsi:type="dcterms:W3CDTF">2023-08-28T12:30:00Z</dcterms:modified>
</cp:coreProperties>
</file>